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864590">
        <w:rPr>
          <w:rFonts w:ascii="Arial" w:hAnsi="Arial" w:cs="Arial"/>
          <w:b/>
          <w:i/>
        </w:rPr>
        <w:t xml:space="preserve">ARTYKUŁÓW ELEKTRYCZNYCH I ELEKTROTECHNICZNYCH W BRANŻY BUDOWLANEJ 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</w:t>
      </w:r>
      <w:r w:rsidR="00864590">
        <w:rPr>
          <w:rFonts w:ascii="Arial" w:hAnsi="Arial" w:cs="Arial"/>
          <w:b/>
          <w:bCs/>
        </w:rPr>
        <w:t>6</w:t>
      </w:r>
      <w:r w:rsidR="00B261C7" w:rsidRPr="00B261C7">
        <w:rPr>
          <w:rFonts w:ascii="Arial" w:hAnsi="Arial" w:cs="Arial"/>
          <w:b/>
          <w:bCs/>
        </w:rPr>
        <w:t>/12WOG/202</w:t>
      </w:r>
      <w:r w:rsidR="00864590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864590">
        <w:rPr>
          <w:rFonts w:ascii="Arial" w:hAnsi="Arial" w:cs="Arial"/>
        </w:rPr>
        <w:br/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>ustawy Pzp</w:t>
      </w:r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</w:t>
      </w:r>
      <w:r w:rsidR="00D56046">
        <w:rPr>
          <w:rFonts w:ascii="Arial" w:hAnsi="Arial" w:cs="Arial"/>
          <w:i/>
        </w:rPr>
        <w:t>, 5 i 7</w:t>
      </w:r>
      <w:r w:rsidR="00C90853" w:rsidRPr="003B2152">
        <w:rPr>
          <w:rFonts w:ascii="Arial" w:hAnsi="Arial" w:cs="Arial"/>
          <w:i/>
        </w:rPr>
        <w:t xml:space="preserve">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</w:t>
      </w:r>
      <w:bookmarkStart w:id="0" w:name="_GoBack"/>
      <w:bookmarkEnd w:id="0"/>
      <w:r w:rsidR="003B2152">
        <w:rPr>
          <w:rFonts w:ascii="Arial" w:hAnsi="Arial" w:cs="Arial"/>
        </w:rPr>
        <w:t>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</w:t>
      </w:r>
      <w:r w:rsidRPr="00ED2D13">
        <w:rPr>
          <w:rFonts w:ascii="Arial" w:eastAsia="Times New Roman" w:hAnsi="Arial" w:cs="Arial"/>
          <w:lang w:eastAsia="pl-PL"/>
        </w:rPr>
        <w:br/>
        <w:t xml:space="preserve">            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ED2D13">
        <w:rPr>
          <w:rFonts w:ascii="Arial" w:eastAsia="Times New Roman" w:hAnsi="Arial" w:cs="Arial"/>
          <w:lang w:eastAsia="pl-PL"/>
        </w:rPr>
        <w:t xml:space="preserve"> </w:t>
      </w:r>
      <w:r w:rsidRPr="00ED2D13">
        <w:rPr>
          <w:rFonts w:ascii="Arial" w:eastAsia="Times New Roman" w:hAnsi="Arial" w:cs="Arial"/>
          <w:sz w:val="16"/>
          <w:szCs w:val="16"/>
          <w:lang w:eastAsia="pl-PL"/>
        </w:rPr>
        <w:t>(podać pełna nazwę/firmę, adres NP./PESEL, KRS/CEIDG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nie zachodzą podstawy wykluczenia z postepowania o udzielenia zamówienia.</w:t>
      </w:r>
    </w:p>
    <w:p w:rsid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y, że w celu potwierdzenia spełnienia warunków udziału w postepowaniu polegamy na zasobach poniżej wskazanych podmiotów, o których mowa w art. 118 ust 1 ustawy PZP: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D2D13" w:rsidRPr="00FD42F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W zakresie spełnieni warunku: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Co potwierdza dołączone do wniosku zobowiązanie podmiotu.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7484B" w:rsidRDefault="00ED2D13" w:rsidP="00ED2D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W związku z poleganiem na podmiocie, o którym mowa w pkt 5, oświadczam, że podmiot ten wykona przedmiot zamówienia, w formie podwykonawstwa, w zakresie: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ED2D13" w:rsidRPr="00FD42F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ED2D13">
        <w:rPr>
          <w:rFonts w:ascii="Arial" w:eastAsia="Times New Roman" w:hAnsi="Arial" w:cs="Arial"/>
          <w:lang w:eastAsia="pl-PL"/>
        </w:rPr>
        <w:t>Co potwierdza dołączone do wniosku zobowiązanie podmiotu</w:t>
      </w:r>
      <w:r w:rsidRPr="00ED2D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D71F1" w:rsidRPr="00ED2D13" w:rsidRDefault="00ED2D13" w:rsidP="002D109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 xml:space="preserve">W związku z poleganiem na zasobach podmiotu, o którym mowa w ust. 4 oświadczam, że podmiot ten nie podlega wykluczeniu na podstawie przesłanek, o których mowa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 xml:space="preserve">w ogłoszeniu, co potwierdzają załączone do wniosku dokumenty podmiotu wskazane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>w ogłoszeniu</w:t>
      </w:r>
      <w:r w:rsidR="00E40BFD">
        <w:rPr>
          <w:rFonts w:ascii="Arial" w:eastAsia="Times New Roman" w:hAnsi="Arial" w:cs="Arial"/>
          <w:lang w:eastAsia="pl-PL"/>
        </w:rPr>
        <w:t xml:space="preserve"> – jeżeli dotyczy</w:t>
      </w:r>
      <w:r w:rsidRPr="00ED2D13">
        <w:rPr>
          <w:rFonts w:ascii="Arial" w:eastAsia="Times New Roman" w:hAnsi="Arial" w:cs="Arial"/>
          <w:lang w:eastAsia="pl-PL"/>
        </w:rPr>
        <w:t>.</w:t>
      </w: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lastRenderedPageBreak/>
        <w:t xml:space="preserve">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54" w:rsidRDefault="00326A54" w:rsidP="0038231F">
      <w:pPr>
        <w:spacing w:after="0" w:line="240" w:lineRule="auto"/>
      </w:pPr>
      <w:r>
        <w:separator/>
      </w:r>
    </w:p>
  </w:endnote>
  <w:endnote w:type="continuationSeparator" w:id="0">
    <w:p w:rsidR="00326A54" w:rsidRDefault="00326A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46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46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54" w:rsidRDefault="00326A54" w:rsidP="0038231F">
      <w:pPr>
        <w:spacing w:after="0" w:line="240" w:lineRule="auto"/>
      </w:pPr>
      <w:r>
        <w:separator/>
      </w:r>
    </w:p>
  </w:footnote>
  <w:footnote w:type="continuationSeparator" w:id="0">
    <w:p w:rsidR="00326A54" w:rsidRDefault="00326A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864590">
      <w:rPr>
        <w:rFonts w:ascii="Arial" w:hAnsi="Arial" w:cs="Arial"/>
        <w:i/>
        <w:sz w:val="20"/>
        <w:szCs w:val="20"/>
      </w:rPr>
      <w:t>6</w:t>
    </w:r>
    <w:r w:rsidR="008A7914" w:rsidRPr="001D3CCE">
      <w:rPr>
        <w:rFonts w:ascii="Arial" w:hAnsi="Arial" w:cs="Arial"/>
        <w:i/>
        <w:sz w:val="20"/>
        <w:szCs w:val="20"/>
      </w:rPr>
      <w:t>/12WOG/202</w:t>
    </w:r>
    <w:r w:rsidR="00864590">
      <w:rPr>
        <w:rFonts w:ascii="Arial" w:hAnsi="Arial" w:cs="Arial"/>
        <w:i/>
        <w:sz w:val="20"/>
        <w:szCs w:val="20"/>
      </w:rPr>
      <w:t>2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 xml:space="preserve">Załącznik nr </w:t>
    </w:r>
    <w:r w:rsidR="00864590">
      <w:rPr>
        <w:rFonts w:ascii="Arial" w:hAnsi="Arial" w:cs="Arial"/>
        <w:i/>
        <w:sz w:val="20"/>
        <w:szCs w:val="20"/>
      </w:rPr>
      <w:t xml:space="preserve">2 </w:t>
    </w:r>
    <w:r w:rsidRPr="001D3CCE">
      <w:rPr>
        <w:rFonts w:ascii="Arial" w:hAnsi="Arial" w:cs="Arial"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26A54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64590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06371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6046"/>
    <w:rsid w:val="00D576B1"/>
    <w:rsid w:val="00D61EF5"/>
    <w:rsid w:val="00D7532C"/>
    <w:rsid w:val="00DA1749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CFC4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6433-FD18-476D-A6F2-06193B23BC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6187CD-C054-421C-BA85-3B55E27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9</cp:revision>
  <cp:lastPrinted>2021-10-11T08:14:00Z</cp:lastPrinted>
  <dcterms:created xsi:type="dcterms:W3CDTF">2021-09-13T08:21:00Z</dcterms:created>
  <dcterms:modified xsi:type="dcterms:W3CDTF">2022-0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